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142"/>
        <w:gridCol w:w="141"/>
        <w:gridCol w:w="1418"/>
        <w:gridCol w:w="142"/>
        <w:gridCol w:w="926"/>
        <w:gridCol w:w="137"/>
        <w:gridCol w:w="371"/>
        <w:gridCol w:w="1684"/>
        <w:gridCol w:w="284"/>
        <w:gridCol w:w="2318"/>
        <w:gridCol w:w="601"/>
        <w:gridCol w:w="124"/>
        <w:gridCol w:w="116"/>
        <w:gridCol w:w="1009"/>
        <w:gridCol w:w="274"/>
        <w:gridCol w:w="133"/>
        <w:gridCol w:w="390"/>
      </w:tblGrid>
      <w:tr w:rsidR="0001039F" w:rsidRPr="001B222F" w:rsidTr="00F15A85">
        <w:trPr>
          <w:trHeight w:val="53"/>
        </w:trPr>
        <w:tc>
          <w:tcPr>
            <w:tcW w:w="1958" w:type="dxa"/>
            <w:gridSpan w:val="4"/>
            <w:shd w:val="clear" w:color="000000" w:fill="CCFFCC"/>
            <w:noWrap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imes New Roman"/>
                <w:color w:val="000000"/>
                <w:kern w:val="0"/>
                <w:sz w:val="12"/>
                <w:szCs w:val="12"/>
                <w:lang w:eastAsia="sl-SI"/>
              </w:rPr>
            </w:pPr>
            <w:bookmarkStart w:id="0" w:name="_GoBack"/>
            <w:bookmarkEnd w:id="0"/>
            <w:r w:rsidRPr="001B222F">
              <w:rPr>
                <w:rFonts w:asciiTheme="minorHAnsi" w:hAnsiTheme="minorHAnsi" w:cs="Tahoma"/>
                <w:b/>
                <w:bCs/>
                <w:sz w:val="12"/>
                <w:szCs w:val="12"/>
              </w:rPr>
              <w:t xml:space="preserve">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2"/>
                <w:szCs w:val="12"/>
                <w:lang w:val="en-US" w:eastAsia="sl-SI"/>
              </w:rPr>
              <w:t xml:space="preserve">  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  <w:t>SOGLASJE za SEPA direktno obremenitev</w:t>
            </w:r>
            <w:r w:rsidRPr="001B222F"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SEPA Direct Debit Mandate</w:t>
            </w:r>
          </w:p>
        </w:tc>
        <w:tc>
          <w:tcPr>
            <w:tcW w:w="1806" w:type="dxa"/>
            <w:gridSpan w:val="4"/>
            <w:vMerge w:val="restart"/>
            <w:shd w:val="clear" w:color="auto" w:fill="FF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Novo soglasje     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1958" w:type="dxa"/>
            <w:gridSpan w:val="4"/>
            <w:shd w:val="clear" w:color="000000" w:fill="CCFFCC"/>
            <w:noWrap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New mandate</w:t>
            </w:r>
          </w:p>
        </w:tc>
        <w:tc>
          <w:tcPr>
            <w:tcW w:w="6703" w:type="dxa"/>
            <w:gridSpan w:val="10"/>
            <w:vMerge/>
            <w:tcBorders>
              <w:left w:val="nil"/>
              <w:bottom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225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hideMark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Sprememba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39F" w:rsidRPr="001B222F" w:rsidRDefault="0001039F" w:rsidP="00C3537B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</w:tr>
      <w:tr w:rsidR="0001039F" w:rsidRPr="001B222F" w:rsidTr="00F15A85">
        <w:trPr>
          <w:trHeight w:val="91"/>
        </w:trPr>
        <w:tc>
          <w:tcPr>
            <w:tcW w:w="1958" w:type="dxa"/>
            <w:gridSpan w:val="4"/>
            <w:shd w:val="clear" w:color="000000" w:fill="CCFFCC"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mendment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noWrap/>
            <w:hideMark/>
          </w:tcPr>
          <w:p w:rsidR="0001039F" w:rsidRPr="001B222F" w:rsidRDefault="0001039F" w:rsidP="006B34C7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Referenčna oznaka soglasja 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izpolni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ejemnik plačila</w:t>
            </w: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 reference – to be completed by the creditor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88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Ukinitev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215"/>
        </w:trPr>
        <w:tc>
          <w:tcPr>
            <w:tcW w:w="1958" w:type="dxa"/>
            <w:gridSpan w:val="4"/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ancellation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C3537B" w:rsidRPr="001B222F" w:rsidTr="0004186C">
        <w:trPr>
          <w:trHeight w:val="1812"/>
        </w:trPr>
        <w:tc>
          <w:tcPr>
            <w:tcW w:w="10467" w:type="dxa"/>
            <w:gridSpan w:val="18"/>
            <w:shd w:val="clear" w:color="000000" w:fill="F2F2F2" w:themeFill="background1" w:themeFillShade="F2"/>
            <w:hideMark/>
          </w:tcPr>
          <w:p w:rsidR="00016FEF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S podpisom tega obrazca pooblaščate (A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)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v tem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u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soglasju navedenega prejemnika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, da posreduje navodila vašemu ponudniku plačilnih storitev za obremenitev vašega plačilnega računa in (B) vašega ponudnika plačilnih storitev, da obremeni vaš plačilni račun v skladu z navodili, ki jih posreduje 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navedeni prejemnik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. 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emenjen vaš plačilni račun. </w:t>
            </w:r>
          </w:p>
          <w:p w:rsidR="00F0772D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color w:val="003399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By signing this mandate form, you </w:t>
            </w:r>
            <w:r w:rsidR="00016FE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uthorize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(A)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creditor,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stated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n this mandate,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o send instructions to your bank to debit your account and (B) your bank to debit your account in accordance with the instructions from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reditor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. As part of your rights, you are entitled to a refund from your bank under the terms and conditions of your agreement with your bank. A refund </w:t>
            </w:r>
            <w:proofErr w:type="gramStart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ust be claimed</w:t>
            </w:r>
            <w:proofErr w:type="gramEnd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within 8 weeks starting from the date on which your account was debited. </w:t>
            </w:r>
          </w:p>
        </w:tc>
      </w:tr>
      <w:tr w:rsidR="00921D0C" w:rsidRPr="001B222F" w:rsidTr="0004186C">
        <w:trPr>
          <w:trHeight w:val="32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6A553A" w:rsidRPr="001B222F" w:rsidRDefault="006A553A" w:rsidP="00E6323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t> </w:t>
            </w:r>
            <w:r w:rsidR="0082733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lačniku</w:t>
            </w:r>
            <w:r w:rsidR="00827339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</w:t>
            </w:r>
            <w:r w:rsidR="000F61C4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’s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data)</w:t>
            </w:r>
            <w:r w:rsidR="00513C55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E21BC" w:rsidRPr="001B222F" w:rsidTr="00593DF1">
        <w:trPr>
          <w:trHeight w:val="220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</w:t>
            </w:r>
          </w:p>
        </w:tc>
      </w:tr>
      <w:tr w:rsidR="00827339" w:rsidRPr="001B222F" w:rsidTr="00921D0C">
        <w:trPr>
          <w:trHeight w:val="28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827339" w:rsidRPr="001B222F" w:rsidRDefault="00827339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  <w:r w:rsidR="001971DB"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oziroma i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me in priimek plačnika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debtor)</w:t>
            </w:r>
          </w:p>
        </w:tc>
      </w:tr>
      <w:tr w:rsidR="00366244" w:rsidRPr="001B222F" w:rsidTr="00593DF1">
        <w:trPr>
          <w:trHeight w:val="20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DB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</w:t>
            </w:r>
          </w:p>
        </w:tc>
      </w:tr>
      <w:tr w:rsidR="001971DB" w:rsidRPr="001B222F" w:rsidTr="00921D0C">
        <w:trPr>
          <w:trHeight w:val="207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1971DB" w:rsidRPr="001B222F" w:rsidRDefault="001971DB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 s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reet name and number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EE21BC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3</w:t>
            </w:r>
          </w:p>
        </w:tc>
      </w:tr>
      <w:tr w:rsidR="0027479A" w:rsidRPr="001B222F" w:rsidTr="00921D0C">
        <w:trPr>
          <w:trHeight w:val="89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27479A" w:rsidRPr="001B222F" w:rsidRDefault="0027479A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ity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4</w:t>
            </w:r>
          </w:p>
        </w:tc>
      </w:tr>
      <w:tr w:rsidR="00513C55" w:rsidRPr="001B222F" w:rsidTr="00921D0C">
        <w:trPr>
          <w:trHeight w:val="158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</w:tc>
      </w:tr>
      <w:tr w:rsidR="00921D0C" w:rsidRPr="001B222F" w:rsidTr="00593DF1">
        <w:trPr>
          <w:trHeight w:val="163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5</w:t>
            </w:r>
          </w:p>
        </w:tc>
      </w:tr>
      <w:tr w:rsidR="00513C55" w:rsidRPr="001B222F" w:rsidTr="00921D0C">
        <w:trPr>
          <w:trHeight w:val="53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IBAN številka plačilnega računa 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IBAN 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count number)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 </w:t>
            </w:r>
          </w:p>
        </w:tc>
      </w:tr>
      <w:tr w:rsidR="00921D0C" w:rsidRPr="001B222F" w:rsidTr="00593DF1">
        <w:trPr>
          <w:trHeight w:val="14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6</w:t>
            </w:r>
          </w:p>
        </w:tc>
      </w:tr>
      <w:tr w:rsidR="00513C55" w:rsidRPr="001B222F" w:rsidTr="0004186C">
        <w:trPr>
          <w:trHeight w:val="29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SWIFT BIC ozn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aka banke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SWIFT BIC</w:t>
            </w:r>
            <w:r w:rsidR="004B014F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’s bank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6"/>
                <w:szCs w:val="6"/>
                <w:lang w:eastAsia="sl-SI"/>
              </w:rPr>
            </w:pPr>
          </w:p>
        </w:tc>
      </w:tr>
      <w:tr w:rsidR="00513C55" w:rsidRPr="001B222F" w:rsidTr="0004186C">
        <w:trPr>
          <w:trHeight w:val="174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513C55" w:rsidRPr="001B222F" w:rsidRDefault="00513C55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Cs/>
                <w:kern w:val="0"/>
                <w:sz w:val="24"/>
                <w:szCs w:val="24"/>
                <w:lang w:eastAsia="sl-SI"/>
              </w:rPr>
              <w:t> </w:t>
            </w:r>
            <w:r w:rsidR="004B014F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rejemniku</w:t>
            </w:r>
            <w:r w:rsidR="004B014F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B877EC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lačila</w:t>
            </w:r>
            <w:r w:rsidR="00B877EC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4B014F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(Creditor’s data)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014F" w:rsidRPr="001B222F" w:rsidTr="00593DF1">
        <w:trPr>
          <w:trHeight w:val="188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0D2B1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0D2B15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REDNJA ŠOLA TEHNIŠKIH STROK ŠIŠKA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7</w:t>
            </w:r>
          </w:p>
        </w:tc>
      </w:tr>
      <w:tr w:rsidR="004B014F" w:rsidRPr="001B222F" w:rsidTr="00CD459E">
        <w:trPr>
          <w:trHeight w:val="193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prejemnika plačila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name)</w:t>
            </w:r>
          </w:p>
        </w:tc>
      </w:tr>
      <w:tr w:rsidR="00CD459E" w:rsidRPr="001B222F" w:rsidTr="00593DF1">
        <w:trPr>
          <w:trHeight w:val="156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8</w:t>
            </w:r>
          </w:p>
        </w:tc>
      </w:tr>
      <w:tr w:rsidR="004B014F" w:rsidRPr="001B222F" w:rsidTr="00CD459E">
        <w:trPr>
          <w:trHeight w:val="160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rejemnika plačil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Identifier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39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C4017C" w:rsidP="000D2B1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0D2B15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LITOSTROJSKA CESTA 51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9</w:t>
            </w:r>
          </w:p>
        </w:tc>
      </w:tr>
      <w:tr w:rsidR="004B014F" w:rsidRPr="001B222F" w:rsidTr="00CD459E">
        <w:trPr>
          <w:trHeight w:val="142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 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rejemnika plačil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, street name and number of the credi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CD459E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3E7AC7" w:rsidP="000D2B1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0D2B15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1000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4F" w:rsidRPr="001B222F" w:rsidRDefault="00C4017C" w:rsidP="000D2B1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0D2B15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LJUBLJANA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0</w:t>
            </w:r>
          </w:p>
        </w:tc>
      </w:tr>
      <w:tr w:rsidR="00D83C4F" w:rsidRPr="001B222F" w:rsidTr="00CD459E">
        <w:trPr>
          <w:trHeight w:val="89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73694F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ity)</w:t>
            </w:r>
          </w:p>
        </w:tc>
      </w:tr>
      <w:tr w:rsidR="00EE21B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C4017C" w:rsidP="000D2B1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0D2B15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LOVENIJA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1</w:t>
            </w:r>
          </w:p>
        </w:tc>
      </w:tr>
      <w:tr w:rsidR="00D83C4F" w:rsidRPr="001B222F" w:rsidTr="008F1FC5">
        <w:trPr>
          <w:trHeight w:val="158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6"/>
                <w:szCs w:val="6"/>
                <w:lang w:eastAsia="sl-SI"/>
              </w:rPr>
            </w:pPr>
          </w:p>
        </w:tc>
      </w:tr>
      <w:tr w:rsidR="00D83C4F" w:rsidRPr="001B222F" w:rsidTr="008F1FC5">
        <w:trPr>
          <w:trHeight w:val="12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Vrsta 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direktn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="00A1509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obremenitv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Type 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of </w:t>
            </w:r>
            <w:r w:rsidR="00734E0A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direct </w:t>
            </w:r>
            <w:r w:rsidR="0004186C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366244" w:rsidRPr="001B222F" w:rsidTr="00593DF1">
        <w:trPr>
          <w:trHeight w:val="244"/>
        </w:trPr>
        <w:tc>
          <w:tcPr>
            <w:tcW w:w="5218" w:type="dxa"/>
            <w:gridSpan w:val="9"/>
            <w:tcBorders>
              <w:right w:val="single" w:sz="4" w:space="0" w:color="auto"/>
            </w:tcBorders>
            <w:shd w:val="clear" w:color="000000" w:fill="CCFFCC"/>
            <w:noWrap/>
          </w:tcPr>
          <w:p w:rsidR="00D83C4F" w:rsidRPr="001B222F" w:rsidRDefault="00612C4C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CD459E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eriodična 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(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onavljajoča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)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obremenitev</w:t>
            </w:r>
            <w:r w:rsidR="00D83C4F"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Recurrent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C4F" w:rsidRPr="001B222F" w:rsidRDefault="00593DF1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  <w:r w:rsidR="00366244"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 xml:space="preserve">     </w:t>
            </w:r>
            <w:r w:rsidR="00366244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al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r)</w:t>
            </w:r>
            <w:r w:rsidR="00366244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="006B34C7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enkratna obremenitev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593DF1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e-off debit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C4F" w:rsidRPr="001B222F" w:rsidRDefault="00C76A57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0" w:type="dxa"/>
            <w:shd w:val="clear" w:color="000000" w:fill="CC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2</w:t>
            </w:r>
          </w:p>
        </w:tc>
      </w:tr>
      <w:tr w:rsidR="00CD459E" w:rsidRPr="001B222F" w:rsidTr="008F1FC5">
        <w:trPr>
          <w:trHeight w:val="130"/>
        </w:trPr>
        <w:tc>
          <w:tcPr>
            <w:tcW w:w="10467" w:type="dxa"/>
            <w:gridSpan w:val="18"/>
            <w:shd w:val="clear" w:color="000000" w:fill="CCFFCC"/>
            <w:noWrap/>
          </w:tcPr>
          <w:p w:rsidR="00CD459E" w:rsidRPr="001B222F" w:rsidRDefault="00CD459E" w:rsidP="00016FE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2"/>
                <w:szCs w:val="12"/>
                <w:lang w:eastAsia="sl-SI"/>
              </w:rPr>
            </w:pPr>
          </w:p>
        </w:tc>
      </w:tr>
      <w:tr w:rsidR="00921D0C" w:rsidRPr="001B222F" w:rsidTr="00593DF1">
        <w:trPr>
          <w:trHeight w:val="12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C4017C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6D1D42" w:rsidP="00C76A57">
            <w:pPr>
              <w:widowControl/>
              <w:suppressAutoHyphens w:val="0"/>
              <w:rPr>
                <w:rFonts w:asciiTheme="minorHAnsi" w:hAnsiTheme="minorHAnsi" w:cs="Arial"/>
                <w:bCs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3</w:t>
            </w:r>
          </w:p>
        </w:tc>
      </w:tr>
      <w:tr w:rsidR="00B61251" w:rsidRPr="001B222F" w:rsidTr="00E65DD9">
        <w:trPr>
          <w:trHeight w:val="85"/>
        </w:trPr>
        <w:tc>
          <w:tcPr>
            <w:tcW w:w="8545" w:type="dxa"/>
            <w:gridSpan w:val="13"/>
            <w:shd w:val="clear" w:color="000000" w:fill="CCFFCC"/>
            <w:noWrap/>
            <w:hideMark/>
          </w:tcPr>
          <w:p w:rsidR="00B61251" w:rsidRPr="001B222F" w:rsidRDefault="00B61251" w:rsidP="00366244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Kraj podpisa soglasj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City or town of signing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)</w:t>
            </w:r>
          </w:p>
        </w:tc>
        <w:tc>
          <w:tcPr>
            <w:tcW w:w="1922" w:type="dxa"/>
            <w:gridSpan w:val="5"/>
            <w:shd w:val="clear" w:color="000000" w:fill="CCFFCC"/>
            <w:noWrap/>
            <w:hideMark/>
          </w:tcPr>
          <w:p w:rsidR="00B61251" w:rsidRPr="001B222F" w:rsidRDefault="00B61251" w:rsidP="00B61251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Datum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ate)</w:t>
            </w:r>
          </w:p>
        </w:tc>
      </w:tr>
      <w:tr w:rsidR="00CD459E" w:rsidRPr="001B222F" w:rsidTr="00E65DD9">
        <w:trPr>
          <w:trHeight w:val="939"/>
        </w:trPr>
        <w:tc>
          <w:tcPr>
            <w:tcW w:w="3026" w:type="dxa"/>
            <w:gridSpan w:val="6"/>
            <w:tcBorders>
              <w:right w:val="single" w:sz="4" w:space="0" w:color="auto"/>
            </w:tcBorders>
            <w:shd w:val="clear" w:color="000000" w:fill="CCFFCC"/>
            <w:noWrap/>
            <w:hideMark/>
          </w:tcPr>
          <w:p w:rsidR="00CD459E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612C4C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ostor za podpis</w:t>
            </w:r>
          </w:p>
          <w:p w:rsidR="00612C4C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12C4C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Place for signature)</w:t>
            </w:r>
          </w:p>
        </w:tc>
        <w:tc>
          <w:tcPr>
            <w:tcW w:w="7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8F1FC5">
        <w:trPr>
          <w:trHeight w:val="414"/>
        </w:trPr>
        <w:tc>
          <w:tcPr>
            <w:tcW w:w="10467" w:type="dxa"/>
            <w:gridSpan w:val="18"/>
            <w:shd w:val="clear" w:color="000000" w:fill="CCFFCC"/>
            <w:noWrap/>
          </w:tcPr>
          <w:p w:rsidR="0004186C" w:rsidRPr="001B222F" w:rsidRDefault="0004186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</w:p>
        </w:tc>
      </w:tr>
      <w:tr w:rsidR="00016FEF" w:rsidRPr="001B222F" w:rsidTr="00E6323E">
        <w:trPr>
          <w:trHeight w:val="450"/>
        </w:trPr>
        <w:tc>
          <w:tcPr>
            <w:tcW w:w="10467" w:type="dxa"/>
            <w:gridSpan w:val="18"/>
            <w:shd w:val="clear" w:color="000000" w:fill="F2F2F2" w:themeFill="background1" w:themeFillShade="F2"/>
            <w:noWrap/>
            <w:hideMark/>
          </w:tcPr>
          <w:p w:rsidR="00612C4C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Opomba: Vaše pravice v zvezi s tem soglasjem so navedene v splošnih pogojih poslovanja vašega ponudnika plačilnih storitev.</w:t>
            </w:r>
          </w:p>
          <w:p w:rsidR="00016FEF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Note: Your rights regarding this mandate </w:t>
            </w:r>
            <w:proofErr w:type="gramStart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re explained</w:t>
            </w:r>
            <w:proofErr w:type="gramEnd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in a statement that you can obtain from your bank.)</w:t>
            </w:r>
          </w:p>
        </w:tc>
      </w:tr>
    </w:tbl>
    <w:p w:rsidR="0004186C" w:rsidRPr="001B222F" w:rsidRDefault="0004186C">
      <w:pPr>
        <w:widowControl/>
        <w:suppressAutoHyphens w:val="0"/>
        <w:rPr>
          <w:rFonts w:asciiTheme="minorHAnsi" w:hAnsiTheme="minorHAnsi"/>
          <w:sz w:val="16"/>
          <w:szCs w:val="16"/>
        </w:rPr>
      </w:pPr>
      <w:r w:rsidRPr="001B222F">
        <w:rPr>
          <w:rFonts w:asciiTheme="minorHAnsi" w:hAnsiTheme="minorHAnsi"/>
          <w:sz w:val="16"/>
          <w:szCs w:val="16"/>
        </w:rPr>
        <w:br w:type="page"/>
      </w:r>
    </w:p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3490"/>
        <w:gridCol w:w="6158"/>
        <w:gridCol w:w="429"/>
      </w:tblGrid>
      <w:tr w:rsidR="0004186C" w:rsidRPr="001B222F" w:rsidTr="00E65DD9">
        <w:trPr>
          <w:trHeight w:val="220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:rsidTr="00E65DD9">
        <w:trPr>
          <w:trHeight w:val="266"/>
        </w:trPr>
        <w:tc>
          <w:tcPr>
            <w:tcW w:w="10467" w:type="dxa"/>
            <w:gridSpan w:val="4"/>
            <w:shd w:val="clear" w:color="000000" w:fill="CCFFCC"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Podrobnosti, ki se nanašajo na razmerje med prejemnikom plačila in plačnikom 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samo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v informacijo</w:t>
            </w:r>
          </w:p>
          <w:p w:rsidR="0004186C" w:rsidRPr="001B222F" w:rsidRDefault="0004186C" w:rsidP="00F15A85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00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tails regarding the underlying relationship between the Creditor and the Debt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–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f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information purposes only)</w:t>
            </w:r>
          </w:p>
        </w:tc>
      </w:tr>
      <w:tr w:rsidR="0004186C" w:rsidRPr="001B222F" w:rsidTr="00ED6B9C">
        <w:trPr>
          <w:trHeight w:val="214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4</w:t>
            </w:r>
          </w:p>
        </w:tc>
      </w:tr>
      <w:tr w:rsidR="0004186C" w:rsidRPr="001B222F" w:rsidTr="00E65DD9">
        <w:trPr>
          <w:trHeight w:val="161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 identification code)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04186C" w:rsidRPr="001B222F" w:rsidTr="00ED6B9C">
        <w:trPr>
          <w:trHeight w:val="16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5</w:t>
            </w:r>
          </w:p>
        </w:tc>
      </w:tr>
      <w:tr w:rsidR="0004186C" w:rsidRPr="001B222F" w:rsidTr="00E65DD9">
        <w:trPr>
          <w:trHeight w:val="59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0F61C4">
            <w:pPr>
              <w:widowControl/>
              <w:suppressAutoHyphens w:val="0"/>
              <w:spacing w:after="120"/>
              <w:ind w:left="369" w:right="543"/>
              <w:jc w:val="both"/>
              <w:rPr>
                <w:rFonts w:asciiTheme="minorHAnsi" w:hAnsiTheme="minorHAnsi" w:cs="Arial"/>
                <w:color w:val="808080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končnega dolžnika: Če izvajate plačilo za drugo osebo, tu vpišete ime in priimek druge osebe. Če plačujete v svojem imenu, pustite prazno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ame of the Debtor Reference Party: If you are making a payment in place of another person, write the other person’s name here</w:t>
            </w:r>
            <w:r w:rsidR="000F61C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. I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f you are paying on your own behalf, leave it blank.)</w:t>
            </w:r>
          </w:p>
        </w:tc>
      </w:tr>
      <w:tr w:rsidR="0004186C" w:rsidRPr="001B222F" w:rsidTr="00ED6B9C">
        <w:trPr>
          <w:trHeight w:val="21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  <w:t xml:space="preserve"> 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410586">
            <w:pPr>
              <w:widowControl/>
              <w:suppressAutoHyphens w:val="0"/>
              <w:rPr>
                <w:rFonts w:asciiTheme="minorHAnsi" w:hAnsiTheme="minorHAnsi" w:cs="Arial"/>
                <w:color w:val="00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6</w:t>
            </w:r>
          </w:p>
        </w:tc>
      </w:tr>
      <w:tr w:rsidR="0004186C" w:rsidRPr="001B222F" w:rsidTr="00ED6B9C">
        <w:trPr>
          <w:trHeight w:val="200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dolž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Deb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FF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C76A57">
        <w:trPr>
          <w:trHeight w:val="269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7</w:t>
            </w:r>
          </w:p>
        </w:tc>
      </w:tr>
      <w:tr w:rsidR="0004186C" w:rsidRPr="001B222F" w:rsidTr="00ED6B9C">
        <w:trPr>
          <w:trHeight w:val="450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F15A85">
            <w:pPr>
              <w:widowControl/>
              <w:suppressAutoHyphens w:val="0"/>
              <w:spacing w:after="120"/>
              <w:ind w:left="369"/>
              <w:rPr>
                <w:rFonts w:asciiTheme="minorHAnsi" w:hAnsiTheme="minorHAnsi" w:cs="Arial"/>
                <w:kern w:val="0"/>
                <w:sz w:val="20"/>
                <w:szCs w:val="20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Naziv končnega upnika; </w:t>
            </w:r>
            <w:r w:rsidR="004A128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rejemnik plačila mora zapisati ta podatek, če izvršuje direktne obremenitve v imenu druge stranke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Creditor Reference Party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;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="00F15A8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reditor must complete this section if collecting payment on behalf of another party.)</w:t>
            </w:r>
          </w:p>
        </w:tc>
      </w:tr>
      <w:tr w:rsidR="0004186C" w:rsidRPr="001B222F" w:rsidTr="00C76A57">
        <w:trPr>
          <w:trHeight w:val="178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8</w:t>
            </w:r>
          </w:p>
        </w:tc>
      </w:tr>
      <w:tr w:rsidR="0004186C" w:rsidRPr="001B222F" w:rsidTr="00ED6B9C">
        <w:trPr>
          <w:trHeight w:val="154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 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up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Credi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CC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ED6B9C">
        <w:trPr>
          <w:trHeight w:val="24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9</w:t>
            </w:r>
          </w:p>
        </w:tc>
      </w:tr>
      <w:tr w:rsidR="0004186C" w:rsidRPr="001B222F" w:rsidTr="00E65DD9">
        <w:trPr>
          <w:trHeight w:val="304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številka osnovne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number of the underlying contract)</w:t>
            </w:r>
          </w:p>
        </w:tc>
      </w:tr>
      <w:tr w:rsidR="0004186C" w:rsidRPr="001B222F" w:rsidTr="00ED6B9C">
        <w:trPr>
          <w:trHeight w:val="21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0</w:t>
            </w:r>
          </w:p>
        </w:tc>
      </w:tr>
      <w:tr w:rsidR="0004186C" w:rsidRPr="001B222F" w:rsidTr="0004186C">
        <w:trPr>
          <w:trHeight w:val="21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Opis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Description of contract)</w:t>
            </w:r>
          </w:p>
        </w:tc>
      </w:tr>
      <w:tr w:rsidR="0004186C" w:rsidRPr="001B222F" w:rsidTr="0004186C">
        <w:trPr>
          <w:trHeight w:val="134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360"/>
        </w:trPr>
        <w:tc>
          <w:tcPr>
            <w:tcW w:w="3880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4"/>
                <w:szCs w:val="24"/>
                <w:lang w:eastAsia="sl-SI"/>
              </w:rPr>
              <w:t>Prosimo vrnite: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</w:p>
          <w:p w:rsidR="0004186C" w:rsidRPr="001B222F" w:rsidRDefault="0004186C" w:rsidP="00C76A57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Please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return </w:t>
            </w:r>
            <w:r w:rsidR="00B5447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t </w:t>
            </w:r>
            <w:proofErr w:type="gramStart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o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:</w:t>
            </w:r>
            <w:proofErr w:type="gramEnd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6587" w:type="dxa"/>
            <w:gridSpan w:val="2"/>
            <w:vMerge w:val="restart"/>
            <w:shd w:val="clear" w:color="000000" w:fill="F2F2F2" w:themeFill="background1" w:themeFillShade="F2"/>
            <w:noWrap/>
            <w:vAlign w:val="bottom"/>
            <w:hideMark/>
          </w:tcPr>
          <w:p w:rsidR="0004186C" w:rsidRPr="001B222F" w:rsidRDefault="0004186C" w:rsidP="00E65DD9">
            <w:pPr>
              <w:widowControl/>
              <w:suppressAutoHyphens w:val="0"/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  <w:p w:rsidR="0004186C" w:rsidRPr="001B222F" w:rsidRDefault="0004186C" w:rsidP="00E65DD9">
            <w:pPr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1223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="000F69AD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t>SREDNJA ŠOLA TEHNIŠKIH STROK ŠIŠKA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="000F69AD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LITOSTROJSKA CESTA 51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="000F69AD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1000 LJUBLJANA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Arial"/>
                <w:iCs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6587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</w:p>
        </w:tc>
      </w:tr>
    </w:tbl>
    <w:p w:rsidR="0004186C" w:rsidRPr="001B222F" w:rsidRDefault="0004186C" w:rsidP="0004186C">
      <w:pPr>
        <w:rPr>
          <w:rFonts w:asciiTheme="minorHAnsi" w:hAnsiTheme="minorHAnsi"/>
        </w:rPr>
      </w:pPr>
    </w:p>
    <w:p w:rsidR="0004186C" w:rsidRPr="001B222F" w:rsidRDefault="0004186C">
      <w:pPr>
        <w:rPr>
          <w:rFonts w:asciiTheme="minorHAnsi" w:hAnsiTheme="minorHAnsi"/>
        </w:rPr>
      </w:pPr>
    </w:p>
    <w:sectPr w:rsidR="0004186C" w:rsidRPr="001B222F" w:rsidSect="00F07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sz w:val="20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DF"/>
    <w:rsid w:val="00004DE3"/>
    <w:rsid w:val="0001039F"/>
    <w:rsid w:val="00016FEF"/>
    <w:rsid w:val="000370FA"/>
    <w:rsid w:val="0004186C"/>
    <w:rsid w:val="000D2B15"/>
    <w:rsid w:val="000F61C4"/>
    <w:rsid w:val="000F69AD"/>
    <w:rsid w:val="001971DB"/>
    <w:rsid w:val="001B222F"/>
    <w:rsid w:val="00200DDF"/>
    <w:rsid w:val="002174E6"/>
    <w:rsid w:val="00270956"/>
    <w:rsid w:val="002745BA"/>
    <w:rsid w:val="0027479A"/>
    <w:rsid w:val="003523D4"/>
    <w:rsid w:val="00366244"/>
    <w:rsid w:val="003946E5"/>
    <w:rsid w:val="003E7AC7"/>
    <w:rsid w:val="00410586"/>
    <w:rsid w:val="004827BE"/>
    <w:rsid w:val="004A1281"/>
    <w:rsid w:val="004A307A"/>
    <w:rsid w:val="004B014F"/>
    <w:rsid w:val="004E02B5"/>
    <w:rsid w:val="004F5F8C"/>
    <w:rsid w:val="00513C55"/>
    <w:rsid w:val="00593DF1"/>
    <w:rsid w:val="005B571B"/>
    <w:rsid w:val="005C211E"/>
    <w:rsid w:val="0061250C"/>
    <w:rsid w:val="00612C4C"/>
    <w:rsid w:val="00646A5F"/>
    <w:rsid w:val="00691CA9"/>
    <w:rsid w:val="006A553A"/>
    <w:rsid w:val="006B34C7"/>
    <w:rsid w:val="006D1D42"/>
    <w:rsid w:val="00734E0A"/>
    <w:rsid w:val="0073694F"/>
    <w:rsid w:val="00827339"/>
    <w:rsid w:val="008F1FC5"/>
    <w:rsid w:val="00921D0C"/>
    <w:rsid w:val="00943557"/>
    <w:rsid w:val="00952722"/>
    <w:rsid w:val="00953CFA"/>
    <w:rsid w:val="00991CCF"/>
    <w:rsid w:val="009A1E66"/>
    <w:rsid w:val="009F5D9C"/>
    <w:rsid w:val="00A15099"/>
    <w:rsid w:val="00AF625A"/>
    <w:rsid w:val="00B54475"/>
    <w:rsid w:val="00B61251"/>
    <w:rsid w:val="00B877EC"/>
    <w:rsid w:val="00B95EBF"/>
    <w:rsid w:val="00BE0631"/>
    <w:rsid w:val="00C2018F"/>
    <w:rsid w:val="00C3537B"/>
    <w:rsid w:val="00C4017C"/>
    <w:rsid w:val="00C51394"/>
    <w:rsid w:val="00C61FA5"/>
    <w:rsid w:val="00C76A57"/>
    <w:rsid w:val="00CD459E"/>
    <w:rsid w:val="00D24633"/>
    <w:rsid w:val="00D83C4F"/>
    <w:rsid w:val="00D83FA8"/>
    <w:rsid w:val="00DF2774"/>
    <w:rsid w:val="00E34EB6"/>
    <w:rsid w:val="00E4011B"/>
    <w:rsid w:val="00E6323E"/>
    <w:rsid w:val="00E65DD9"/>
    <w:rsid w:val="00EA4E18"/>
    <w:rsid w:val="00EC7237"/>
    <w:rsid w:val="00ED6B9C"/>
    <w:rsid w:val="00EE21BC"/>
    <w:rsid w:val="00F0772D"/>
    <w:rsid w:val="00F15A85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4F803-FD05-4D82-A4E7-6A94C9B9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6A57"/>
    <w:pPr>
      <w:widowControl w:val="0"/>
      <w:suppressAutoHyphens/>
    </w:pPr>
    <w:rPr>
      <w:rFonts w:ascii="Maiandra GD" w:hAnsi="Maiandra GD" w:cs="Maiandra GD"/>
      <w:kern w:val="1"/>
      <w:sz w:val="26"/>
      <w:szCs w:val="26"/>
      <w:lang w:eastAsia="ar-SA"/>
    </w:rPr>
  </w:style>
  <w:style w:type="paragraph" w:styleId="Naslov2">
    <w:name w:val="heading 2"/>
    <w:basedOn w:val="Navaden"/>
    <w:next w:val="Telobesedila"/>
    <w:link w:val="Naslov2Znak"/>
    <w:qFormat/>
    <w:rsid w:val="009F5D9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Naslov3">
    <w:name w:val="heading 3"/>
    <w:basedOn w:val="Navaden"/>
    <w:next w:val="Telobesedila"/>
    <w:link w:val="Naslov3Znak"/>
    <w:qFormat/>
    <w:rsid w:val="009F5D9C"/>
    <w:pPr>
      <w:keepNext/>
      <w:spacing w:before="240" w:after="120"/>
      <w:outlineLvl w:val="2"/>
    </w:pPr>
    <w:rPr>
      <w:rFonts w:ascii="Times New Roman" w:eastAsia="SimSun" w:hAnsi="Times New Roman" w:cs="Mangal"/>
      <w:b/>
      <w:bCs/>
      <w:sz w:val="28"/>
      <w:szCs w:val="28"/>
    </w:rPr>
  </w:style>
  <w:style w:type="paragraph" w:styleId="Naslov4">
    <w:name w:val="heading 4"/>
    <w:basedOn w:val="Navaden"/>
    <w:next w:val="Telobesedila"/>
    <w:link w:val="Naslov4Znak"/>
    <w:qFormat/>
    <w:rsid w:val="009F5D9C"/>
    <w:pPr>
      <w:keepNext/>
      <w:spacing w:before="240" w:after="120"/>
      <w:outlineLvl w:val="3"/>
    </w:pPr>
    <w:rPr>
      <w:rFonts w:ascii="Times New Roman" w:eastAsia="SimSun" w:hAnsi="Times New Roman" w:cs="Mang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9F5D9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F5D9C"/>
    <w:rPr>
      <w:rFonts w:ascii="Maiandra GD" w:hAnsi="Maiandra GD" w:cs="Maiandra GD"/>
      <w:kern w:val="1"/>
      <w:sz w:val="26"/>
      <w:szCs w:val="26"/>
      <w:lang w:eastAsia="ar-SA"/>
    </w:rPr>
  </w:style>
  <w:style w:type="character" w:customStyle="1" w:styleId="Naslov2Znak">
    <w:name w:val="Naslov 2 Znak"/>
    <w:basedOn w:val="Privzetapisavaodstavka"/>
    <w:link w:val="Naslov2"/>
    <w:rsid w:val="009F5D9C"/>
    <w:rPr>
      <w:rFonts w:eastAsia="SimSun" w:cs="Mangal"/>
      <w:b/>
      <w:bCs/>
      <w:kern w:val="1"/>
      <w:sz w:val="36"/>
      <w:szCs w:val="36"/>
      <w:lang w:eastAsia="ar-SA"/>
    </w:rPr>
  </w:style>
  <w:style w:type="character" w:customStyle="1" w:styleId="Naslov3Znak">
    <w:name w:val="Naslov 3 Znak"/>
    <w:basedOn w:val="Privzetapisavaodstavka"/>
    <w:link w:val="Naslov3"/>
    <w:rsid w:val="009F5D9C"/>
    <w:rPr>
      <w:rFonts w:eastAsia="SimSun" w:cs="Mangal"/>
      <w:b/>
      <w:bCs/>
      <w:kern w:val="1"/>
      <w:sz w:val="28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9F5D9C"/>
    <w:rPr>
      <w:rFonts w:eastAsia="SimSun" w:cs="Mangal"/>
      <w:b/>
      <w:bCs/>
      <w:kern w:val="1"/>
      <w:sz w:val="24"/>
      <w:szCs w:val="24"/>
      <w:lang w:eastAsia="ar-SA"/>
    </w:rPr>
  </w:style>
  <w:style w:type="paragraph" w:styleId="Naslov">
    <w:name w:val="Title"/>
    <w:basedOn w:val="Navaden"/>
    <w:next w:val="Podnaslov"/>
    <w:link w:val="NaslovZnak"/>
    <w:qFormat/>
    <w:rsid w:val="009F5D9C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Podnaslov">
    <w:name w:val="Subtitle"/>
    <w:basedOn w:val="Navaden"/>
    <w:next w:val="Telobesedila"/>
    <w:link w:val="PodnaslovZnak"/>
    <w:qFormat/>
    <w:rsid w:val="009F5D9C"/>
    <w:pPr>
      <w:keepNext/>
      <w:spacing w:before="240" w:after="120"/>
      <w:jc w:val="center"/>
    </w:pPr>
    <w:rPr>
      <w:rFonts w:ascii="Arial" w:eastAsia="Andale Sans UI" w:hAnsi="Arial" w:cs="Tahoma"/>
      <w:i/>
      <w:iCs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rsid w:val="009F5D9C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NaslovZnak">
    <w:name w:val="Naslov Znak"/>
    <w:basedOn w:val="Privzetapisavaodstavka"/>
    <w:link w:val="Naslov"/>
    <w:rsid w:val="009F5D9C"/>
    <w:rPr>
      <w:rFonts w:ascii="Arial" w:eastAsia="Andale Sans UI" w:hAnsi="Arial" w:cs="Tahoma"/>
      <w:kern w:val="1"/>
      <w:sz w:val="28"/>
      <w:szCs w:val="28"/>
      <w:lang w:eastAsia="ar-SA"/>
    </w:rPr>
  </w:style>
  <w:style w:type="character" w:styleId="Krepko">
    <w:name w:val="Strong"/>
    <w:qFormat/>
    <w:rsid w:val="009F5D9C"/>
    <w:rPr>
      <w:b/>
      <w:bCs/>
    </w:rPr>
  </w:style>
  <w:style w:type="character" w:styleId="Poudarek">
    <w:name w:val="Emphasis"/>
    <w:qFormat/>
    <w:rsid w:val="009F5D9C"/>
    <w:rPr>
      <w:i/>
      <w:iCs/>
    </w:rPr>
  </w:style>
  <w:style w:type="paragraph" w:styleId="Odstavekseznama">
    <w:name w:val="List Paragraph"/>
    <w:basedOn w:val="Navaden"/>
    <w:qFormat/>
    <w:rsid w:val="009F5D9C"/>
    <w:pPr>
      <w:spacing w:after="200"/>
      <w:ind w:left="720"/>
    </w:pPr>
    <w:rPr>
      <w:rFonts w:eastAsia="SimSun" w:cs="Mangal"/>
      <w:sz w:val="22"/>
      <w:szCs w:val="22"/>
      <w:lang w:eastAsia="hi-I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D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DD9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722F-F357-4937-A866-10A6BF53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JP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Blatnik</dc:creator>
  <cp:lastModifiedBy>Jana Ivič Rac</cp:lastModifiedBy>
  <cp:revision>2</cp:revision>
  <cp:lastPrinted>2016-09-08T08:12:00Z</cp:lastPrinted>
  <dcterms:created xsi:type="dcterms:W3CDTF">2019-10-21T10:56:00Z</dcterms:created>
  <dcterms:modified xsi:type="dcterms:W3CDTF">2019-10-21T10:56:00Z</dcterms:modified>
</cp:coreProperties>
</file>